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CB8" w:rsidP="57870697" w:rsidRDefault="0037356A" w14:paraId="5D18DED2" w14:textId="0F90A166">
      <w:pPr>
        <w:spacing w:line="240" w:lineRule="auto"/>
        <w:rPr>
          <w:b/>
          <w:bCs/>
          <w:color w:val="0033A0"/>
          <w:sz w:val="28"/>
          <w:szCs w:val="28"/>
        </w:rPr>
      </w:pPr>
      <w:r w:rsidRPr="7743C973">
        <w:rPr>
          <w:b/>
          <w:bCs/>
          <w:color w:val="0033A0"/>
          <w:sz w:val="28"/>
          <w:szCs w:val="28"/>
        </w:rPr>
        <w:t>Příběh česk</w:t>
      </w:r>
      <w:r w:rsidR="00D34A6C">
        <w:rPr>
          <w:b/>
          <w:bCs/>
          <w:color w:val="0033A0"/>
          <w:sz w:val="28"/>
          <w:szCs w:val="28"/>
        </w:rPr>
        <w:t>o-</w:t>
      </w:r>
      <w:r w:rsidRPr="7743C973">
        <w:rPr>
          <w:b/>
          <w:bCs/>
          <w:color w:val="0033A0"/>
          <w:sz w:val="28"/>
          <w:szCs w:val="28"/>
        </w:rPr>
        <w:t>ukrajinského soužití v </w:t>
      </w:r>
      <w:r w:rsidR="006D13C7">
        <w:rPr>
          <w:b/>
          <w:bCs/>
          <w:color w:val="0033A0"/>
          <w:sz w:val="28"/>
          <w:szCs w:val="28"/>
        </w:rPr>
        <w:t>Hodoníně</w:t>
      </w:r>
      <w:r w:rsidRPr="7743C973">
        <w:rPr>
          <w:b/>
          <w:bCs/>
          <w:color w:val="0033A0"/>
          <w:sz w:val="28"/>
          <w:szCs w:val="28"/>
        </w:rPr>
        <w:t xml:space="preserve"> vypráví nový podcast</w:t>
      </w:r>
      <w:r w:rsidRPr="7743C973" w:rsidR="5B88412A">
        <w:rPr>
          <w:b/>
          <w:bCs/>
          <w:color w:val="0033A0"/>
          <w:sz w:val="28"/>
          <w:szCs w:val="28"/>
        </w:rPr>
        <w:t xml:space="preserve"> od</w:t>
      </w:r>
      <w:r w:rsidRPr="7743C973">
        <w:rPr>
          <w:b/>
          <w:bCs/>
          <w:color w:val="0033A0"/>
          <w:sz w:val="28"/>
          <w:szCs w:val="28"/>
        </w:rPr>
        <w:t xml:space="preserve"> Mezinárodní organizace pro migraci</w:t>
      </w:r>
    </w:p>
    <w:p w:rsidR="00E401FC" w:rsidP="169B088A" w:rsidRDefault="00401AD1" w14:paraId="2C8EA6C2" w14:textId="75090885">
      <w:pPr>
        <w:spacing w:line="240" w:lineRule="auto"/>
        <w:rPr>
          <w:b w:val="1"/>
          <w:bCs w:val="1"/>
          <w:i w:val="1"/>
          <w:iCs w:val="1"/>
          <w:color w:val="000000" w:themeColor="text1"/>
        </w:rPr>
      </w:pP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>Praha, 23. 1. 2023 – Hodonín byl vedle zasažených vesnic jediné město u nás, kde roku 2021 řádilo tornádo. Místní lidé tedy v</w:t>
      </w: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>ědí</w:t>
      </w: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>, jaké to je</w:t>
      </w: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 xml:space="preserve">, </w:t>
      </w: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>přijít o střechu nad hlavou nebo pomáhat sousedům. Po vypuknutí války sem přišli lidé z Ukrajiny, kteří hledali bezpečí a potřebovali se zorientovat v novém terénu. Nedocenitelné pomoci se jim dostalo v městské knihovně, kde se dodnes odehrávají pravidelná setkání dětí s jejich rodinami.</w:t>
      </w:r>
      <w:r w:rsidRPr="169B088A" w:rsidR="200BE3F7">
        <w:rPr>
          <w:color w:val="000000" w:themeColor="text1" w:themeTint="FF" w:themeShade="FF"/>
        </w:rPr>
        <w:t xml:space="preserve"> </w:t>
      </w:r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 xml:space="preserve">Hodonínskému příběhu se věnuje i nový </w:t>
      </w:r>
      <w:proofErr w:type="spellStart"/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>podcast</w:t>
      </w:r>
      <w:proofErr w:type="spellEnd"/>
      <w:r w:rsidRPr="169B088A" w:rsidR="200BE3F7">
        <w:rPr>
          <w:b w:val="1"/>
          <w:bCs w:val="1"/>
          <w:i w:val="1"/>
          <w:iCs w:val="1"/>
          <w:color w:val="000000" w:themeColor="text1" w:themeTint="FF" w:themeShade="FF"/>
        </w:rPr>
        <w:t xml:space="preserve"> Mezinárodní organizace pro migraci o skryté síle našich komunit.</w:t>
      </w:r>
    </w:p>
    <w:p w:rsidR="00C072F0" w:rsidP="7743C973" w:rsidRDefault="00824D96" w14:paraId="6B33B823" w14:textId="39F3735A">
      <w:pPr>
        <w:spacing w:line="240" w:lineRule="auto"/>
        <w:rPr>
          <w:color w:val="000000" w:themeColor="text1"/>
        </w:rPr>
      </w:pPr>
      <w:r w:rsidRPr="5E9A6AA6" w:rsidR="00824D96">
        <w:rPr>
          <w:color w:val="000000" w:themeColor="text1" w:themeTint="FF" w:themeShade="FF"/>
        </w:rPr>
        <w:t>Podle Aleny Přikrylové, knihovnice pobočky Městské knihovny Hodonín, je knihovna komunitním centrem, které má nabízet pohodlný prostor</w:t>
      </w:r>
      <w:r w:rsidRPr="5E9A6AA6" w:rsidR="39FBABF4">
        <w:rPr>
          <w:color w:val="000000" w:themeColor="text1" w:themeTint="FF" w:themeShade="FF"/>
        </w:rPr>
        <w:t>,</w:t>
      </w:r>
      <w:r w:rsidRPr="5E9A6AA6" w:rsidR="00824D96">
        <w:rPr>
          <w:color w:val="000000" w:themeColor="text1" w:themeTint="FF" w:themeShade="FF"/>
        </w:rPr>
        <w:t xml:space="preserve"> a místem různých akcí a aktivit pro širokou veřejnost. Mezi takové aktivity řadí právě i pomoc ukrajinským uprchlíkům. Ti totiž do Hodonína přijeli za bezpečím hned po vypuknutí války.</w:t>
      </w:r>
      <w:r w:rsidRPr="5E9A6AA6" w:rsidR="008D0125">
        <w:rPr>
          <w:color w:val="000000" w:themeColor="text1" w:themeTint="FF" w:themeShade="FF"/>
        </w:rPr>
        <w:t xml:space="preserve"> Alena se svou kamarádkou Martinou Hurychovou z</w:t>
      </w:r>
      <w:r w:rsidRPr="5E9A6AA6" w:rsidR="008D0125">
        <w:rPr>
          <w:color w:val="000000" w:themeColor="text1" w:themeTint="FF" w:themeShade="FF"/>
        </w:rPr>
        <w:t> </w:t>
      </w:r>
      <w:r w:rsidRPr="5E9A6AA6" w:rsidR="27E4CEB9">
        <w:rPr>
          <w:color w:val="000000" w:themeColor="text1" w:themeTint="FF" w:themeShade="FF"/>
        </w:rPr>
        <w:t>Oblastní c</w:t>
      </w:r>
      <w:r w:rsidRPr="5E9A6AA6" w:rsidR="008D0125">
        <w:rPr>
          <w:color w:val="000000" w:themeColor="text1" w:themeTint="FF" w:themeShade="FF"/>
        </w:rPr>
        <w:t>harity Hodonín</w:t>
      </w:r>
      <w:r w:rsidRPr="5E9A6AA6" w:rsidR="008D0125">
        <w:rPr>
          <w:color w:val="000000" w:themeColor="text1" w:themeTint="FF" w:themeShade="FF"/>
        </w:rPr>
        <w:t xml:space="preserve"> se rozhodly pomáhat podle svých možností. Prostory knihovnické pobočky se tak</w:t>
      </w:r>
      <w:r w:rsidRPr="5E9A6AA6" w:rsidR="2E4B651D">
        <w:rPr>
          <w:color w:val="000000" w:themeColor="text1" w:themeTint="FF" w:themeShade="FF"/>
        </w:rPr>
        <w:t xml:space="preserve"> </w:t>
      </w:r>
      <w:r w:rsidRPr="5E9A6AA6" w:rsidR="008D0125">
        <w:rPr>
          <w:color w:val="000000" w:themeColor="text1" w:themeTint="FF" w:themeShade="FF"/>
        </w:rPr>
        <w:t xml:space="preserve">staly místem, kde </w:t>
      </w:r>
      <w:r w:rsidRPr="5E9A6AA6" w:rsidR="003D6532">
        <w:rPr>
          <w:color w:val="000000" w:themeColor="text1" w:themeTint="FF" w:themeShade="FF"/>
        </w:rPr>
        <w:t>založil</w:t>
      </w:r>
      <w:r w:rsidRPr="5E9A6AA6" w:rsidR="050C144A">
        <w:rPr>
          <w:color w:val="000000" w:themeColor="text1" w:themeTint="FF" w:themeShade="FF"/>
        </w:rPr>
        <w:t>y</w:t>
      </w:r>
      <w:r w:rsidRPr="5E9A6AA6" w:rsidR="003D6532">
        <w:rPr>
          <w:color w:val="000000" w:themeColor="text1" w:themeTint="FF" w:themeShade="FF"/>
        </w:rPr>
        <w:t xml:space="preserve"> skupinu pro ukrajinské děti, jejich maminky </w:t>
      </w:r>
      <w:r w:rsidRPr="5E9A6AA6" w:rsidR="21EDE8CA">
        <w:rPr>
          <w:color w:val="000000" w:themeColor="text1" w:themeTint="FF" w:themeShade="FF"/>
        </w:rPr>
        <w:t>i</w:t>
      </w:r>
      <w:r w:rsidRPr="5E9A6AA6" w:rsidR="003D6532">
        <w:rPr>
          <w:color w:val="000000" w:themeColor="text1" w:themeTint="FF" w:themeShade="FF"/>
        </w:rPr>
        <w:t xml:space="preserve"> babičky.</w:t>
      </w:r>
      <w:r w:rsidRPr="5E9A6AA6" w:rsidR="008D0125">
        <w:rPr>
          <w:color w:val="000000" w:themeColor="text1" w:themeTint="FF" w:themeShade="FF"/>
        </w:rPr>
        <w:t xml:space="preserve"> </w:t>
      </w:r>
    </w:p>
    <w:p w:rsidR="003D6532" w:rsidP="7743C973" w:rsidRDefault="003D6532" w14:paraId="0C0D928D" w14:textId="05FD228B">
      <w:pPr>
        <w:spacing w:line="240" w:lineRule="auto"/>
        <w:rPr>
          <w:color w:val="000000" w:themeColor="text1"/>
        </w:rPr>
      </w:pPr>
      <w:r w:rsidRPr="169B088A" w:rsidR="200BE3F7">
        <w:rPr>
          <w:color w:val="000000" w:themeColor="text1" w:themeTint="FF" w:themeShade="FF"/>
        </w:rPr>
        <w:t xml:space="preserve">Jakkoliv byly děti na začátku plaché, rychle se osmělily a trávení volného času s Alenou a Martinou se pro ně stalo běžným programem. </w:t>
      </w:r>
      <w:r w:rsidRPr="169B088A" w:rsidR="200BE3F7">
        <w:rPr>
          <w:i w:val="1"/>
          <w:iCs w:val="1"/>
          <w:color w:val="000000" w:themeColor="text1" w:themeTint="FF" w:themeShade="FF"/>
        </w:rPr>
        <w:t xml:space="preserve">„Vysvětlujeme třeba matematiku, děláme referáty do školy, tisknu jim různé materiály, dokumenty. Vyráběly jsme tu i dárky pro spolužáky. Jsou to možná takové maličkosti, ale </w:t>
      </w:r>
      <w:r w:rsidRPr="169B088A" w:rsidR="200BE3F7">
        <w:rPr>
          <w:i w:val="1"/>
          <w:iCs w:val="1"/>
          <w:color w:val="000000" w:themeColor="text1" w:themeTint="FF" w:themeShade="FF"/>
        </w:rPr>
        <w:t>dětem to usnadňuje možnost se adaptovat,“</w:t>
      </w:r>
      <w:r w:rsidRPr="169B088A" w:rsidR="200BE3F7">
        <w:rPr>
          <w:color w:val="000000" w:themeColor="text1" w:themeTint="FF" w:themeShade="FF"/>
        </w:rPr>
        <w:t xml:space="preserve"> uvádí výčet běžných denních aktivit Alena Přikrylová. Děti se zde cítí dobře, půjčují si knihy v ukrajinštině a už i v češtině. Vedle dětí pomáhají v knihovně i jejich maminkám a babičkám, například </w:t>
      </w:r>
      <w:r w:rsidRPr="169B088A" w:rsidR="200BE3F7">
        <w:rPr>
          <w:color w:val="000000" w:themeColor="text1" w:themeTint="FF" w:themeShade="FF"/>
        </w:rPr>
        <w:t>s</w:t>
      </w:r>
      <w:r w:rsidRPr="169B088A" w:rsidR="200BE3F7">
        <w:rPr>
          <w:color w:val="000000" w:themeColor="text1" w:themeTint="FF" w:themeShade="FF"/>
        </w:rPr>
        <w:t> nalézání</w:t>
      </w:r>
      <w:r w:rsidRPr="169B088A" w:rsidR="200BE3F7">
        <w:rPr>
          <w:color w:val="000000" w:themeColor="text1" w:themeTint="FF" w:themeShade="FF"/>
        </w:rPr>
        <w:t>m</w:t>
      </w:r>
      <w:r w:rsidRPr="169B088A" w:rsidR="200BE3F7">
        <w:rPr>
          <w:color w:val="000000" w:themeColor="text1" w:themeTint="FF" w:themeShade="FF"/>
        </w:rPr>
        <w:t xml:space="preserve"> informací, ať už jde o hledání lékaře</w:t>
      </w:r>
      <w:r w:rsidRPr="169B088A" w:rsidR="200BE3F7">
        <w:rPr>
          <w:color w:val="000000" w:themeColor="text1" w:themeTint="FF" w:themeShade="FF"/>
        </w:rPr>
        <w:t>,</w:t>
      </w:r>
      <w:r w:rsidRPr="169B088A" w:rsidR="200BE3F7">
        <w:rPr>
          <w:color w:val="000000" w:themeColor="text1" w:themeTint="FF" w:themeShade="FF"/>
        </w:rPr>
        <w:t xml:space="preserve"> či práce.</w:t>
      </w:r>
    </w:p>
    <w:p w:rsidR="008D0125" w:rsidP="008D0125" w:rsidRDefault="00C65B3D" w14:paraId="35753A76" w14:textId="77888C86">
      <w:pPr>
        <w:spacing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robné aktivity často přerostly i do větších rozměrů, například když 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 knihovně s dětmi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cvičily představení, na kter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é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řišlo na 160 lidí, či když uspořádal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ánoční koncert. </w:t>
      </w:r>
      <w:r w:rsidRPr="169B088A" w:rsidR="00C65B3D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„Mám</w:t>
      </w:r>
      <w:r w:rsidRPr="169B088A" w:rsidR="00C65B3D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e</w:t>
      </w:r>
      <w:r w:rsidRPr="169B088A" w:rsidR="00C65B3D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 xml:space="preserve"> střechu nad hlavou a nemáme problém kus toho štěstí, když to tak řeknu, dát někomu jinému,“</w:t>
      </w:r>
      <w:r w:rsidR="00C65B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říká k iniciativě Martina Hurychová.</w:t>
      </w:r>
    </w:p>
    <w:p w:rsidR="00C041C9" w:rsidP="7743C973" w:rsidRDefault="00C041C9" w14:paraId="02C788F1" w14:textId="228B6437">
      <w:pPr>
        <w:spacing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říběh </w:t>
      </w:r>
      <w:r w:rsidR="00DB72AC">
        <w:rPr>
          <w:rStyle w:val="normaltextrun"/>
          <w:rFonts w:ascii="Calibri" w:hAnsi="Calibri" w:cs="Calibri"/>
          <w:color w:val="000000"/>
          <w:shd w:val="clear" w:color="auto" w:fill="FFFFFF"/>
        </w:rPr>
        <w:t>z</w:t>
      </w:r>
      <w:r w:rsidR="005E4DC8">
        <w:rPr>
          <w:rStyle w:val="normaltextrun"/>
          <w:rFonts w:ascii="Calibri" w:hAnsi="Calibri" w:cs="Calibri"/>
          <w:color w:val="000000"/>
          <w:shd w:val="clear" w:color="auto" w:fill="FFFFFF"/>
        </w:rPr>
        <w:t> Hodonína o tom, jak pár žen může v knihovně vytvořit útočiště pro celou komunitu</w:t>
      </w:r>
      <w:r w:rsidR="006521A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 stal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ámětem </w:t>
      </w:r>
      <w:r w:rsidR="005E4DC8">
        <w:rPr>
          <w:rStyle w:val="normaltextrun"/>
          <w:rFonts w:ascii="Calibri" w:hAnsi="Calibri" w:cs="Calibri"/>
          <w:color w:val="000000"/>
          <w:shd w:val="clear" w:color="auto" w:fill="FFFFFF"/>
        </w:rPr>
        <w:t>čtvrté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pizody nového podcastu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Aby nebe nespadlo – Neobyčejné příběhy lidské soudržnosti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d Mezinárodní organizace pro migraci. Průvodkyní podcastem a jeho vypravěčkou je novinářka Fatima Rahimi, která se na cestě po pěti českých městech setkává se skupinami podporujícími ukrajinské uprchlice a jejich rodiny. Rahimi postupně zjišťuje, jak vzniká vědomí pospolitosti, díky kterému během posledního roku zvládáme bezprecedentní migrační situaci až překvapivě dobře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C65B3D" w:rsidR="00C65B3D" w:rsidP="00C65B3D" w:rsidRDefault="00C65B3D" w14:paraId="329181FF" w14:textId="61C0B9D4">
      <w:pPr>
        <w:spacing w:line="240" w:lineRule="auto"/>
        <w:rPr>
          <w:color w:val="000000" w:themeColor="text1"/>
        </w:rPr>
      </w:pPr>
      <w:r w:rsidRPr="169B088A" w:rsidR="200BE3F7">
        <w:rPr>
          <w:i w:val="1"/>
          <w:iCs w:val="1"/>
          <w:color w:val="000000" w:themeColor="text1" w:themeTint="FF" w:themeShade="FF"/>
        </w:rPr>
        <w:t xml:space="preserve">„Když jsem Martinu a Alenu viděla spolu, tak mi to jejich spojení mezi knihovnou a charitou přišlo samozřejmé. </w:t>
      </w:r>
      <w:r w:rsidRPr="169B088A" w:rsidR="200BE3F7">
        <w:rPr>
          <w:i w:val="1"/>
          <w:iCs w:val="1"/>
          <w:color w:val="000000" w:themeColor="text1" w:themeTint="FF" w:themeShade="FF"/>
        </w:rPr>
        <w:t>To</w:t>
      </w:r>
      <w:r w:rsidRPr="169B088A" w:rsidR="200BE3F7">
        <w:rPr>
          <w:i w:val="1"/>
          <w:iCs w:val="1"/>
          <w:color w:val="000000" w:themeColor="text1" w:themeTint="FF" w:themeShade="FF"/>
        </w:rPr>
        <w:t>,</w:t>
      </w:r>
      <w:r w:rsidRPr="169B088A" w:rsidR="200BE3F7">
        <w:rPr>
          <w:i w:val="1"/>
          <w:iCs w:val="1"/>
          <w:color w:val="000000" w:themeColor="text1" w:themeTint="FF" w:themeShade="FF"/>
        </w:rPr>
        <w:t xml:space="preserve"> co je spojovalo, nebyl nějaký projekt, ale potřeba pomáhat ostatním,“ </w:t>
      </w:r>
      <w:r w:rsidRPr="169B088A" w:rsidR="200BE3F7">
        <w:rPr>
          <w:color w:val="000000" w:themeColor="text1" w:themeTint="FF" w:themeShade="FF"/>
        </w:rPr>
        <w:t>komentuje v </w:t>
      </w:r>
      <w:proofErr w:type="spellStart"/>
      <w:r w:rsidRPr="169B088A" w:rsidR="200BE3F7">
        <w:rPr>
          <w:color w:val="000000" w:themeColor="text1" w:themeTint="FF" w:themeShade="FF"/>
        </w:rPr>
        <w:t>podcastu</w:t>
      </w:r>
      <w:proofErr w:type="spellEnd"/>
      <w:r w:rsidRPr="169B088A" w:rsidR="200BE3F7">
        <w:rPr>
          <w:color w:val="000000" w:themeColor="text1" w:themeTint="FF" w:themeShade="FF"/>
        </w:rPr>
        <w:t xml:space="preserve"> Fatima </w:t>
      </w:r>
      <w:proofErr w:type="spellStart"/>
      <w:r w:rsidRPr="169B088A" w:rsidR="200BE3F7">
        <w:rPr>
          <w:color w:val="000000" w:themeColor="text1" w:themeTint="FF" w:themeShade="FF"/>
        </w:rPr>
        <w:t>Rahimi</w:t>
      </w:r>
      <w:proofErr w:type="spellEnd"/>
      <w:r w:rsidRPr="169B088A" w:rsidR="200BE3F7">
        <w:rPr>
          <w:color w:val="000000" w:themeColor="text1" w:themeTint="FF" w:themeShade="FF"/>
        </w:rPr>
        <w:t>.</w:t>
      </w:r>
    </w:p>
    <w:p w:rsidR="19ACD5B8" w:rsidP="169B088A" w:rsidRDefault="19ACD5B8" w14:paraId="669E1397" w14:textId="6B128F42">
      <w:pPr>
        <w:spacing w:after="160" w:line="240" w:lineRule="auto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Pětidílná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odcastová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série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Aby nebe nespadlo – Neobyčejné příběhy lidské soudržnosti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vytvořena skupinou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ineticon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je k poslechu veřejně dostupná na Spotify, Apple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odcasts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či YouTube.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Voiceover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odcastu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namluvila Petra Bučková. Zadavatelem projektu je Mezinárodní organizace pro migraci – IOM Česká republika a vychází z celosvětového hnutí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It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Takes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a 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Community</w:t>
      </w:r>
      <w:r w:rsidRPr="169B088A" w:rsidR="19ACD5B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oslavující, jak všichni lidé, bez ohledu na to, kde se narodili, přispívají k tomu, aby naše komunity byly lepšími místy pro život a domov.</w:t>
      </w:r>
    </w:p>
    <w:p w:rsidR="169B088A" w:rsidP="169B088A" w:rsidRDefault="169B088A" w14:paraId="57DFFEDC" w14:textId="4A247B11">
      <w:pPr>
        <w:pStyle w:val="Normal"/>
        <w:spacing w:after="160" w:line="240" w:lineRule="auto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</w:p>
    <w:p w:rsidR="169B088A" w:rsidP="169B088A" w:rsidRDefault="169B088A" w14:paraId="514A54D6" w14:textId="46B9D0DC">
      <w:pPr>
        <w:pStyle w:val="Normal"/>
        <w:spacing w:after="160" w:line="240" w:lineRule="auto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</w:p>
    <w:p w:rsidRPr="00BD0961" w:rsidR="009D4789" w:rsidRDefault="009D4789" w14:paraId="09EE46C0" w14:textId="7981EC9B">
      <w:pPr>
        <w:spacing w:line="240" w:lineRule="auto"/>
        <w:rPr>
          <w:color w:val="000000" w:themeColor="text1"/>
          <w:sz w:val="20"/>
          <w:szCs w:val="20"/>
        </w:rPr>
      </w:pPr>
      <w:r w:rsidRPr="00BD0961">
        <w:rPr>
          <w:color w:val="000000" w:themeColor="text1"/>
          <w:sz w:val="20"/>
          <w:szCs w:val="20"/>
        </w:rPr>
        <w:t>---</w:t>
      </w:r>
    </w:p>
    <w:p w:rsidRPr="00BD0961" w:rsidR="009D4789" w:rsidP="59D1E27D" w:rsidRDefault="38F9BB6E" w14:paraId="78EFF9C6" w14:textId="710FD5A2">
      <w:pPr>
        <w:pBdr>
          <w:bottom w:val="single" w:color="auto" w:sz="6" w:space="1"/>
        </w:pBdr>
        <w:spacing w:line="240" w:lineRule="auto"/>
        <w:rPr>
          <w:b/>
          <w:bCs/>
          <w:sz w:val="20"/>
          <w:szCs w:val="20"/>
        </w:rPr>
      </w:pPr>
      <w:r w:rsidRPr="00BD0961">
        <w:rPr>
          <w:b/>
          <w:bCs/>
          <w:sz w:val="20"/>
          <w:szCs w:val="20"/>
        </w:rPr>
        <w:lastRenderedPageBreak/>
        <w:t>Kontakt pro média:</w:t>
      </w:r>
      <w:r w:rsidRPr="00BD0961" w:rsidR="009D4789">
        <w:br/>
      </w:r>
      <w:r w:rsidRPr="00BD0961">
        <w:rPr>
          <w:sz w:val="20"/>
          <w:szCs w:val="20"/>
        </w:rPr>
        <w:t>Filip Stowasser</w:t>
      </w:r>
      <w:r w:rsidRPr="00BD0961" w:rsidR="0049640F">
        <w:rPr>
          <w:sz w:val="20"/>
          <w:szCs w:val="20"/>
        </w:rPr>
        <w:br/>
      </w:r>
      <w:r w:rsidRPr="00BD0961">
        <w:rPr>
          <w:b/>
          <w:bCs/>
          <w:sz w:val="20"/>
          <w:szCs w:val="20"/>
        </w:rPr>
        <w:t>Tel:</w:t>
      </w:r>
      <w:r w:rsidRPr="00BD0961" w:rsidR="028FEC97">
        <w:rPr>
          <w:b/>
          <w:bCs/>
          <w:sz w:val="20"/>
          <w:szCs w:val="20"/>
        </w:rPr>
        <w:t xml:space="preserve"> +420 731 657 403</w:t>
      </w:r>
      <w:r w:rsidRPr="00BD0961" w:rsidR="009D4789">
        <w:br/>
      </w:r>
      <w:r w:rsidRPr="00BD0961" w:rsidR="028FEC97">
        <w:rPr>
          <w:b/>
          <w:bCs/>
          <w:sz w:val="20"/>
          <w:szCs w:val="20"/>
        </w:rPr>
        <w:t xml:space="preserve">Email: </w:t>
      </w:r>
      <w:hyperlink r:id="rId11">
        <w:r w:rsidRPr="00BD0961" w:rsidR="028FEC97">
          <w:rPr>
            <w:rStyle w:val="Hyperlink"/>
            <w:b/>
            <w:bCs/>
            <w:sz w:val="20"/>
            <w:szCs w:val="20"/>
          </w:rPr>
          <w:t>fstowasser@iom.int</w:t>
        </w:r>
      </w:hyperlink>
      <w:r w:rsidRPr="00BD0961" w:rsidR="028FEC97">
        <w:rPr>
          <w:b/>
          <w:bCs/>
          <w:sz w:val="20"/>
          <w:szCs w:val="20"/>
        </w:rPr>
        <w:t xml:space="preserve"> </w:t>
      </w:r>
    </w:p>
    <w:p w:rsidR="00A71094" w:rsidP="00CE0C33" w:rsidRDefault="00A71094" w14:paraId="4D6ECDCD" w14:textId="77777777">
      <w:p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ytvořila audio skupina </w:t>
      </w:r>
      <w:hyperlink w:tgtFrame="_blank" w:history="1" r:id="rId12">
        <w:r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shd w:val="clear" w:color="auto" w:fill="FFFFFF"/>
          </w:rPr>
          <w:t>Kineticon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scxw148885498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Námět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: Mezinárodní organizace pro migraci – IOM Česká republika</w:t>
      </w:r>
      <w:r>
        <w:rPr>
          <w:rStyle w:val="scxw148885498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Master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Tomáš Karásek </w:t>
      </w:r>
      <w:r>
        <w:rPr>
          <w:rStyle w:val="scxw148885498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Účinkují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Fatima Rahimi, Petra Bučková a členky a členové komunit z Klatov, Berouna, Jablonce nad Nisou, Chebu a Hodonína </w:t>
      </w:r>
      <w:r>
        <w:rPr>
          <w:rStyle w:val="scxw148885498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Foto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hyperlink w:tgtFrame="_blank" w:history="1" r:id="rId13">
        <w:r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shd w:val="clear" w:color="auto" w:fill="FFFFFF"/>
          </w:rPr>
          <w:t>Anna Šolcová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scxw148885498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Vizuál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hyperlink w:tgtFrame="_blank" w:history="1" r:id="rId14">
        <w:r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shd w:val="clear" w:color="auto" w:fill="FFFFFF"/>
          </w:rPr>
          <w:t xml:space="preserve">Lina </w:t>
        </w:r>
        <w:proofErr w:type="spellStart"/>
        <w:r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shd w:val="clear" w:color="auto" w:fill="FFFFFF"/>
          </w:rPr>
          <w:t>Skorobogatchenko</w:t>
        </w:r>
        <w:proofErr w:type="spellEnd"/>
      </w:hyperlink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Pr="00CE0C33" w:rsidR="00CE0C33" w:rsidP="00CE0C33" w:rsidRDefault="00CE0C33" w14:paraId="4E7F8E72" w14:textId="1EE7C455">
      <w:pPr>
        <w:spacing w:line="240" w:lineRule="auto"/>
        <w:rPr>
          <w:b/>
          <w:bCs/>
          <w:sz w:val="20"/>
          <w:szCs w:val="20"/>
        </w:rPr>
      </w:pPr>
      <w:r w:rsidRPr="00CE0C33">
        <w:rPr>
          <w:b/>
          <w:bCs/>
          <w:sz w:val="20"/>
          <w:szCs w:val="20"/>
        </w:rPr>
        <w:t xml:space="preserve">Anotace </w:t>
      </w:r>
      <w:r w:rsidR="006D13C7">
        <w:rPr>
          <w:b/>
          <w:bCs/>
          <w:sz w:val="20"/>
          <w:szCs w:val="20"/>
        </w:rPr>
        <w:t>hodonínské</w:t>
      </w:r>
      <w:r w:rsidRPr="00CE0C33">
        <w:rPr>
          <w:b/>
          <w:bCs/>
          <w:sz w:val="20"/>
          <w:szCs w:val="20"/>
        </w:rPr>
        <w:t xml:space="preserve"> epizody:</w:t>
      </w:r>
    </w:p>
    <w:p w:rsidRPr="00CE0C33" w:rsidR="00CE0C33" w:rsidP="00CE0C33" w:rsidRDefault="00436CB1" w14:paraId="6FF04D3B" w14:textId="2FBDBAF7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odonín: Kousek štěstí z knihovny</w:t>
      </w:r>
    </w:p>
    <w:p w:rsidR="006D13C7" w:rsidP="59D1E27D" w:rsidRDefault="00436CB1" w14:paraId="1DE4F415" w14:textId="77777777">
      <w:pPr>
        <w:spacing w:line="240" w:lineRule="auto"/>
        <w:rPr>
          <w:sz w:val="20"/>
          <w:szCs w:val="20"/>
        </w:rPr>
      </w:pPr>
      <w:r w:rsidRPr="00436CB1">
        <w:rPr>
          <w:sz w:val="20"/>
          <w:szCs w:val="20"/>
        </w:rPr>
        <w:t xml:space="preserve">V Hodoníně vyrazila Fatima Rahimi na pobočku městské knihovny. Setkala se tam s akční knihovnicí Alenou Přikrylovou, sociální pracovnicí Martinou Hurychovou a Anastázií </w:t>
      </w:r>
      <w:proofErr w:type="spellStart"/>
      <w:r w:rsidRPr="00436CB1">
        <w:rPr>
          <w:sz w:val="20"/>
          <w:szCs w:val="20"/>
        </w:rPr>
        <w:t>Sirenko</w:t>
      </w:r>
      <w:proofErr w:type="spellEnd"/>
      <w:r w:rsidRPr="00436CB1">
        <w:rPr>
          <w:sz w:val="20"/>
          <w:szCs w:val="20"/>
        </w:rPr>
        <w:t>, která funguje jako česko-ukrajinská spojka. Děti, pár maminek a jedna babička vytvořily spolu s touto trojkou během chvilky v knihovně mumraj plný smíchu, písniček a říkanek –</w:t>
      </w:r>
      <w:r w:rsidRPr="00436CB1">
        <w:rPr>
          <w:rFonts w:ascii="Tahoma" w:hAnsi="Tahoma" w:cs="Tahoma"/>
          <w:sz w:val="20"/>
          <w:szCs w:val="20"/>
        </w:rPr>
        <w:t>⁠</w:t>
      </w:r>
      <w:r w:rsidRPr="00436CB1">
        <w:rPr>
          <w:sz w:val="20"/>
          <w:szCs w:val="20"/>
        </w:rPr>
        <w:t xml:space="preserve"> jednu si s nimi dokonce zanotovala i Fatima. Poslechn</w:t>
      </w:r>
      <w:r w:rsidRPr="00436CB1">
        <w:rPr>
          <w:rFonts w:ascii="Calibri" w:hAnsi="Calibri" w:cs="Calibri"/>
          <w:sz w:val="20"/>
          <w:szCs w:val="20"/>
        </w:rPr>
        <w:t>ě</w:t>
      </w:r>
      <w:r w:rsidRPr="00436CB1">
        <w:rPr>
          <w:sz w:val="20"/>
          <w:szCs w:val="20"/>
        </w:rPr>
        <w:t>te si p</w:t>
      </w:r>
      <w:r w:rsidRPr="00436CB1">
        <w:rPr>
          <w:rFonts w:ascii="Calibri" w:hAnsi="Calibri" w:cs="Calibri"/>
          <w:sz w:val="20"/>
          <w:szCs w:val="20"/>
        </w:rPr>
        <w:t>ří</w:t>
      </w:r>
      <w:r w:rsidRPr="00436CB1">
        <w:rPr>
          <w:sz w:val="20"/>
          <w:szCs w:val="20"/>
        </w:rPr>
        <w:t>b</w:t>
      </w:r>
      <w:r w:rsidRPr="00436CB1">
        <w:rPr>
          <w:rFonts w:ascii="Calibri" w:hAnsi="Calibri" w:cs="Calibri"/>
          <w:sz w:val="20"/>
          <w:szCs w:val="20"/>
        </w:rPr>
        <w:t>ě</w:t>
      </w:r>
      <w:r w:rsidRPr="00436CB1">
        <w:rPr>
          <w:sz w:val="20"/>
          <w:szCs w:val="20"/>
        </w:rPr>
        <w:t>h o tom, jak p</w:t>
      </w:r>
      <w:r w:rsidRPr="00436CB1">
        <w:rPr>
          <w:rFonts w:ascii="Calibri" w:hAnsi="Calibri" w:cs="Calibri"/>
          <w:sz w:val="20"/>
          <w:szCs w:val="20"/>
        </w:rPr>
        <w:t>á</w:t>
      </w:r>
      <w:r w:rsidRPr="00436CB1">
        <w:rPr>
          <w:sz w:val="20"/>
          <w:szCs w:val="20"/>
        </w:rPr>
        <w:t xml:space="preserve">r </w:t>
      </w:r>
      <w:r w:rsidRPr="00436CB1">
        <w:rPr>
          <w:rFonts w:ascii="Calibri" w:hAnsi="Calibri" w:cs="Calibri"/>
          <w:sz w:val="20"/>
          <w:szCs w:val="20"/>
        </w:rPr>
        <w:t>ž</w:t>
      </w:r>
      <w:r w:rsidRPr="00436CB1">
        <w:rPr>
          <w:sz w:val="20"/>
          <w:szCs w:val="20"/>
        </w:rPr>
        <w:t>en m</w:t>
      </w:r>
      <w:r w:rsidRPr="00436CB1">
        <w:rPr>
          <w:rFonts w:ascii="Calibri" w:hAnsi="Calibri" w:cs="Calibri"/>
          <w:sz w:val="20"/>
          <w:szCs w:val="20"/>
        </w:rPr>
        <w:t>ůž</w:t>
      </w:r>
      <w:r w:rsidRPr="00436CB1">
        <w:rPr>
          <w:sz w:val="20"/>
          <w:szCs w:val="20"/>
        </w:rPr>
        <w:t>e v knihovn</w:t>
      </w:r>
      <w:r w:rsidRPr="00436CB1">
        <w:rPr>
          <w:rFonts w:ascii="Calibri" w:hAnsi="Calibri" w:cs="Calibri"/>
          <w:sz w:val="20"/>
          <w:szCs w:val="20"/>
        </w:rPr>
        <w:t>ě</w:t>
      </w:r>
      <w:r w:rsidRPr="00436CB1">
        <w:rPr>
          <w:sz w:val="20"/>
          <w:szCs w:val="20"/>
        </w:rPr>
        <w:t xml:space="preserve"> vytvo</w:t>
      </w:r>
      <w:r w:rsidRPr="00436CB1">
        <w:rPr>
          <w:rFonts w:ascii="Calibri" w:hAnsi="Calibri" w:cs="Calibri"/>
          <w:sz w:val="20"/>
          <w:szCs w:val="20"/>
        </w:rPr>
        <w:t>ř</w:t>
      </w:r>
      <w:r w:rsidRPr="00436CB1">
        <w:rPr>
          <w:sz w:val="20"/>
          <w:szCs w:val="20"/>
        </w:rPr>
        <w:t xml:space="preserve">it </w:t>
      </w:r>
      <w:r w:rsidRPr="00436CB1">
        <w:rPr>
          <w:rFonts w:ascii="Calibri" w:hAnsi="Calibri" w:cs="Calibri"/>
          <w:sz w:val="20"/>
          <w:szCs w:val="20"/>
        </w:rPr>
        <w:t>ú</w:t>
      </w:r>
      <w:r w:rsidRPr="00436CB1">
        <w:rPr>
          <w:sz w:val="20"/>
          <w:szCs w:val="20"/>
        </w:rPr>
        <w:t>to</w:t>
      </w:r>
      <w:r w:rsidRPr="00436CB1">
        <w:rPr>
          <w:rFonts w:ascii="Calibri" w:hAnsi="Calibri" w:cs="Calibri"/>
          <w:sz w:val="20"/>
          <w:szCs w:val="20"/>
        </w:rPr>
        <w:t>č</w:t>
      </w:r>
      <w:r w:rsidRPr="00436CB1">
        <w:rPr>
          <w:sz w:val="20"/>
          <w:szCs w:val="20"/>
        </w:rPr>
        <w:t>i</w:t>
      </w:r>
      <w:r w:rsidRPr="00436CB1">
        <w:rPr>
          <w:rFonts w:ascii="Calibri" w:hAnsi="Calibri" w:cs="Calibri"/>
          <w:sz w:val="20"/>
          <w:szCs w:val="20"/>
        </w:rPr>
        <w:t>š</w:t>
      </w:r>
      <w:r w:rsidRPr="00436CB1">
        <w:rPr>
          <w:sz w:val="20"/>
          <w:szCs w:val="20"/>
        </w:rPr>
        <w:t>t</w:t>
      </w:r>
      <w:r w:rsidRPr="00436CB1">
        <w:rPr>
          <w:rFonts w:ascii="Calibri" w:hAnsi="Calibri" w:cs="Calibri"/>
          <w:sz w:val="20"/>
          <w:szCs w:val="20"/>
        </w:rPr>
        <w:t>ě</w:t>
      </w:r>
      <w:r w:rsidRPr="00436CB1">
        <w:rPr>
          <w:sz w:val="20"/>
          <w:szCs w:val="20"/>
        </w:rPr>
        <w:t xml:space="preserve"> pro celou komunitu.</w:t>
      </w:r>
    </w:p>
    <w:p w:rsidRPr="00CE0C33" w:rsidR="00A01B5E" w:rsidP="59D1E27D" w:rsidRDefault="00A01B5E" w14:paraId="50E482FB" w14:textId="720DFE62">
      <w:pPr>
        <w:spacing w:line="240" w:lineRule="auto"/>
        <w:rPr>
          <w:b/>
          <w:bCs/>
          <w:sz w:val="20"/>
          <w:szCs w:val="20"/>
        </w:rPr>
      </w:pPr>
      <w:r w:rsidRPr="00CE0C33">
        <w:rPr>
          <w:b/>
          <w:bCs/>
          <w:sz w:val="20"/>
          <w:szCs w:val="20"/>
        </w:rPr>
        <w:t>Anotace</w:t>
      </w:r>
      <w:r w:rsidRPr="00CE0C33" w:rsidR="006D0504">
        <w:rPr>
          <w:b/>
          <w:bCs/>
          <w:sz w:val="20"/>
          <w:szCs w:val="20"/>
        </w:rPr>
        <w:t xml:space="preserve"> podcastové série:</w:t>
      </w:r>
    </w:p>
    <w:p w:rsidR="59D1E27D" w:rsidP="59D1E27D" w:rsidRDefault="006D0504" w14:paraId="01B90B27" w14:textId="203E75E1">
      <w:p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E0C33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by nebe nespadlo</w:t>
      </w:r>
      <w:r w:rsidRPr="00BD0961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D096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je podcastová série, která mapuje, jak se proměnily naše komunity s příchodem ukrajinských uprchlic a uprchlíků. Celou sérií provází novinářka Fatima Rahimi, která navštíví pět měst v Česku. V Klatovech, Berouně, Jablonci nad Nisou, Hodoníně a Chebu se setkává s lidmi tvořícími síť pomoci. Její podoba se místo od místa liší, ale vždy ji synergicky utvářejí místní a příchozí. Uslyšíte autentické rozhovory z cest i komentáře Fatimy Rahimi, kde se zrcadlí její migrační zkušenosti. I díky nim přistupuje k tématu s empatií a vědomím širšího kontextu. Postupně odkrývá kvality komunit, které se otevřely lidem z Ukrajiny. A je patrné, že ačkoliv je taková pomoc náročná, komunity mohou svůj potenciál rozvíjet i ve složitých situacích. Autentickou atmosféru, která se prolíná napříč celou sérií, podporuje působivý zvukový design Anny Kolářové.</w:t>
      </w:r>
      <w:r w:rsidRPr="00BD0961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Pr="00707950" w:rsidR="00081951" w:rsidP="59D1E27D" w:rsidRDefault="00081951" w14:paraId="239A9F01" w14:textId="160D312D">
      <w:pPr>
        <w:spacing w:line="240" w:lineRule="auto"/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707950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dkazy</w:t>
      </w:r>
      <w:r w:rsidRPr="00707950" w:rsidR="00707950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podcastu</w:t>
      </w:r>
      <w:r w:rsidRPr="00707950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:</w:t>
      </w:r>
    </w:p>
    <w:p w:rsidRPr="00707950" w:rsidR="00707950" w:rsidP="00707950" w:rsidRDefault="00C65B3D" w14:paraId="6C71BF1B" w14:textId="05677A12">
      <w:pPr>
        <w:pStyle w:val="ListParagraph"/>
        <w:numPr>
          <w:ilvl w:val="0"/>
          <w:numId w:val="2"/>
        </w:num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hyperlink w:history="1" r:id="rId15">
        <w:r w:rsidRPr="00707950" w:rsidR="00707950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Spotify</w:t>
        </w:r>
      </w:hyperlink>
    </w:p>
    <w:p w:rsidRPr="00707950" w:rsidR="00707950" w:rsidP="00707950" w:rsidRDefault="00C65B3D" w14:paraId="543E807F" w14:textId="77777777">
      <w:pPr>
        <w:pStyle w:val="ListParagraph"/>
        <w:numPr>
          <w:ilvl w:val="0"/>
          <w:numId w:val="2"/>
        </w:num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  <w:hyperlink w:history="1" r:id="rId16">
        <w:r w:rsidRPr="00707950" w:rsidR="00707950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Apple Podcasts:</w:t>
        </w:r>
      </w:hyperlink>
    </w:p>
    <w:p w:rsidRPr="00707950" w:rsidR="00707950" w:rsidP="00707950" w:rsidRDefault="00C65B3D" w14:paraId="19D8F3CD" w14:textId="44B065D1">
      <w:pPr>
        <w:pStyle w:val="ListParagraph"/>
        <w:numPr>
          <w:ilvl w:val="0"/>
          <w:numId w:val="2"/>
        </w:num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hyperlink w:history="1" r:id="rId17">
        <w:r w:rsidRPr="00707950" w:rsidR="00707950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YouTube</w:t>
        </w:r>
      </w:hyperlink>
    </w:p>
    <w:p w:rsidRPr="00707950" w:rsidR="00707950" w:rsidP="00707950" w:rsidRDefault="00C65B3D" w14:paraId="3E3EE17C" w14:textId="31421AF2">
      <w:pPr>
        <w:pStyle w:val="ListParagraph"/>
        <w:numPr>
          <w:ilvl w:val="0"/>
          <w:numId w:val="2"/>
        </w:numPr>
        <w:spacing w:line="240" w:lineRule="auto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hyperlink w:history="1" r:id="rId18">
        <w:r w:rsidRPr="00707950" w:rsidR="00707950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RSS</w:t>
        </w:r>
      </w:hyperlink>
    </w:p>
    <w:p w:rsidRPr="00BD0961" w:rsidR="00081951" w:rsidP="59D1E27D" w:rsidRDefault="00081951" w14:paraId="3AD17148" w14:textId="77777777">
      <w:pPr>
        <w:spacing w:line="240" w:lineRule="auto"/>
        <w:rPr>
          <w:sz w:val="20"/>
          <w:szCs w:val="20"/>
        </w:rPr>
      </w:pPr>
    </w:p>
    <w:sectPr w:rsidRPr="00BD0961" w:rsidR="00081951">
      <w:headerReference w:type="default" r:id="rId19"/>
      <w:footerReference w:type="default" r:id="rId20"/>
      <w:pgSz w:w="12240" w:h="15840" w:orient="portrait"/>
      <w:pgMar w:top="1814" w:right="1440" w:bottom="1496" w:left="1440" w:header="794" w:footer="340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DD1" w:rsidRDefault="008C3DD1" w14:paraId="171E98A8" w14:textId="77777777">
      <w:pPr>
        <w:spacing w:after="0" w:line="240" w:lineRule="auto"/>
      </w:pPr>
      <w:r>
        <w:separator/>
      </w:r>
    </w:p>
  </w:endnote>
  <w:endnote w:type="continuationSeparator" w:id="0">
    <w:p w:rsidR="008C3DD1" w:rsidRDefault="008C3DD1" w14:paraId="3EBE899C" w14:textId="77777777">
      <w:pPr>
        <w:spacing w:after="0" w:line="240" w:lineRule="auto"/>
      </w:pPr>
      <w:r>
        <w:continuationSeparator/>
      </w:r>
    </w:p>
  </w:endnote>
  <w:endnote w:type="continuationNotice" w:id="1">
    <w:p w:rsidR="008C3DD1" w:rsidRDefault="008C3DD1" w14:paraId="7F7E60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20A" w:rsidRDefault="005B063B" w14:paraId="52300282" w14:textId="77777777">
    <w:pPr>
      <w:pStyle w:val="Footer"/>
      <w:jc w:val="center"/>
      <w:rPr>
        <w:color w:val="0033A0"/>
      </w:rPr>
    </w:pPr>
    <w:r>
      <w:rPr>
        <w:color w:val="0033A0"/>
      </w:rPr>
      <w:t>INTERNATIONAL ORGANIZATION FOR MIGRATION (IOM) • OFFICE IN CZECHIA</w:t>
    </w:r>
  </w:p>
  <w:p w:rsidR="00DA520A" w:rsidRDefault="005B063B" w14:paraId="52300283" w14:textId="3E36F7AF">
    <w:pPr>
      <w:pStyle w:val="Footer"/>
      <w:jc w:val="center"/>
      <w:rPr>
        <w:color w:val="0033A0"/>
      </w:rPr>
    </w:pPr>
    <w:r>
      <w:rPr>
        <w:color w:val="0033A0"/>
      </w:rPr>
      <w:t xml:space="preserve">Na Poříčí 1041/12 • 110 00 Prague • </w:t>
    </w:r>
    <w:r w:rsidR="002C70DA">
      <w:rPr>
        <w:color w:val="0033A0"/>
      </w:rPr>
      <w:t>Czechia</w:t>
    </w:r>
  </w:p>
  <w:p w:rsidR="00DA520A" w:rsidRDefault="005B063B" w14:paraId="52300284" w14:textId="1C6CCA21">
    <w:pPr>
      <w:pStyle w:val="Footer"/>
      <w:jc w:val="center"/>
      <w:rPr>
        <w:color w:val="0033A0"/>
      </w:rPr>
    </w:pPr>
    <w:r>
      <w:rPr>
        <w:color w:val="0033A0"/>
      </w:rPr>
      <w:t>Tel.: +420 233 370 160 • email: iompragueops@iom.int •</w:t>
    </w:r>
    <w:r w:rsidR="00EA758B">
      <w:rPr>
        <w:color w:val="0033A0"/>
      </w:rPr>
      <w:t xml:space="preserve"> </w:t>
    </w:r>
    <w:r>
      <w:rPr>
        <w:color w:val="0033A0"/>
      </w:rPr>
      <w:t>czechia.iom.int • iom.int</w:t>
    </w:r>
  </w:p>
  <w:p w:rsidR="00DA520A" w:rsidRDefault="00DA520A" w14:paraId="52300285" w14:textId="77777777">
    <w:pPr>
      <w:pStyle w:val="Footer"/>
      <w:jc w:val="center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DD1" w:rsidRDefault="008C3DD1" w14:paraId="44BD61DA" w14:textId="77777777">
      <w:pPr>
        <w:spacing w:after="0" w:line="240" w:lineRule="auto"/>
      </w:pPr>
      <w:r>
        <w:separator/>
      </w:r>
    </w:p>
  </w:footnote>
  <w:footnote w:type="continuationSeparator" w:id="0">
    <w:p w:rsidR="008C3DD1" w:rsidRDefault="008C3DD1" w14:paraId="66C2EC7F" w14:textId="77777777">
      <w:pPr>
        <w:spacing w:after="0" w:line="240" w:lineRule="auto"/>
      </w:pPr>
      <w:r>
        <w:continuationSeparator/>
      </w:r>
    </w:p>
  </w:footnote>
  <w:footnote w:type="continuationNotice" w:id="1">
    <w:p w:rsidR="008C3DD1" w:rsidRDefault="008C3DD1" w14:paraId="6065441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A520A" w:rsidRDefault="005B063B" w14:paraId="5230028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2300286" wp14:editId="52300287">
          <wp:simplePos x="0" y="0"/>
          <wp:positionH relativeFrom="margin">
            <wp:posOffset>-148590</wp:posOffset>
          </wp:positionH>
          <wp:positionV relativeFrom="paragraph">
            <wp:posOffset>-275590</wp:posOffset>
          </wp:positionV>
          <wp:extent cx="2938145" cy="900430"/>
          <wp:effectExtent l="0" t="0" r="0" b="0"/>
          <wp:wrapTight wrapText="bothSides">
            <wp:wrapPolygon edited="0">
              <wp:start x="-10" y="0"/>
              <wp:lineTo x="-10" y="21004"/>
              <wp:lineTo x="21421" y="21004"/>
              <wp:lineTo x="21421" y="0"/>
              <wp:lineTo x="-10" y="0"/>
            </wp:wrapPolygon>
          </wp:wrapTight>
          <wp:docPr id="3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BfHPWQTXQZGdJ" int2:id="rFg6Olbf">
      <int2:state int2:value="Rejected" int2:type="LegacyProofing"/>
    </int2:textHash>
    <int2:textHash int2:hashCode="lZ4zUqfzGilB2B" int2:id="92kAdWMi">
      <int2:state int2:value="Rejected" int2:type="LegacyProofing"/>
    </int2:textHash>
    <int2:textHash int2:hashCode="w4aQPs+fGZ1aZT" int2:id="Fq7ZEGHz">
      <int2:state int2:value="Rejected" int2:type="LegacyProofing"/>
    </int2:textHash>
    <int2:textHash int2:hashCode="2k3+PwtdsNr5DP" int2:id="dEARziP4">
      <int2:state int2:value="Rejected" int2:type="LegacyProofing"/>
    </int2:textHash>
    <int2:textHash int2:hashCode="EIAyR9PYUwle06" int2:id="zzrVlVT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11A"/>
    <w:multiLevelType w:val="hybridMultilevel"/>
    <w:tmpl w:val="9CA62F82"/>
    <w:lvl w:ilvl="0" w:tplc="C6B6D6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FD6BA2"/>
    <w:multiLevelType w:val="hybridMultilevel"/>
    <w:tmpl w:val="FA5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8732870">
    <w:abstractNumId w:val="0"/>
  </w:num>
  <w:num w:numId="2" w16cid:durableId="184288600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0A"/>
    <w:rsid w:val="0000065F"/>
    <w:rsid w:val="00005E79"/>
    <w:rsid w:val="00014F2A"/>
    <w:rsid w:val="00015D59"/>
    <w:rsid w:val="00017EC6"/>
    <w:rsid w:val="000236F9"/>
    <w:rsid w:val="00027A03"/>
    <w:rsid w:val="00043E87"/>
    <w:rsid w:val="0004478E"/>
    <w:rsid w:val="000521BE"/>
    <w:rsid w:val="000572A6"/>
    <w:rsid w:val="00067225"/>
    <w:rsid w:val="00071332"/>
    <w:rsid w:val="0007479E"/>
    <w:rsid w:val="0007484C"/>
    <w:rsid w:val="00081951"/>
    <w:rsid w:val="000869C7"/>
    <w:rsid w:val="0009769C"/>
    <w:rsid w:val="00097ADE"/>
    <w:rsid w:val="000A03D4"/>
    <w:rsid w:val="000A3B1E"/>
    <w:rsid w:val="000B34F6"/>
    <w:rsid w:val="000B3C50"/>
    <w:rsid w:val="000B3C9C"/>
    <w:rsid w:val="000C41C2"/>
    <w:rsid w:val="000E0969"/>
    <w:rsid w:val="000E2A62"/>
    <w:rsid w:val="000F5455"/>
    <w:rsid w:val="0010262B"/>
    <w:rsid w:val="0010741D"/>
    <w:rsid w:val="00117840"/>
    <w:rsid w:val="0012241D"/>
    <w:rsid w:val="0013213B"/>
    <w:rsid w:val="00134E66"/>
    <w:rsid w:val="00135727"/>
    <w:rsid w:val="00135ADF"/>
    <w:rsid w:val="00140CF6"/>
    <w:rsid w:val="00141E1D"/>
    <w:rsid w:val="00150CD3"/>
    <w:rsid w:val="00153DEC"/>
    <w:rsid w:val="0015411E"/>
    <w:rsid w:val="001622A2"/>
    <w:rsid w:val="00164F19"/>
    <w:rsid w:val="001729D2"/>
    <w:rsid w:val="0018257C"/>
    <w:rsid w:val="00184EB8"/>
    <w:rsid w:val="00187B35"/>
    <w:rsid w:val="001A5304"/>
    <w:rsid w:val="001B64C9"/>
    <w:rsid w:val="001D06A2"/>
    <w:rsid w:val="001D0DDA"/>
    <w:rsid w:val="001D322A"/>
    <w:rsid w:val="001D75A7"/>
    <w:rsid w:val="001E327C"/>
    <w:rsid w:val="001E4E65"/>
    <w:rsid w:val="002141AE"/>
    <w:rsid w:val="00223D58"/>
    <w:rsid w:val="00227050"/>
    <w:rsid w:val="00232EBD"/>
    <w:rsid w:val="00235443"/>
    <w:rsid w:val="00252B9D"/>
    <w:rsid w:val="00256664"/>
    <w:rsid w:val="00276247"/>
    <w:rsid w:val="00282BE4"/>
    <w:rsid w:val="00296A0E"/>
    <w:rsid w:val="00296FD3"/>
    <w:rsid w:val="002A1B44"/>
    <w:rsid w:val="002B18C8"/>
    <w:rsid w:val="002B3910"/>
    <w:rsid w:val="002B582C"/>
    <w:rsid w:val="002B624D"/>
    <w:rsid w:val="002B6AC7"/>
    <w:rsid w:val="002C70DA"/>
    <w:rsid w:val="002D0305"/>
    <w:rsid w:val="002E59B8"/>
    <w:rsid w:val="002F15FE"/>
    <w:rsid w:val="002F32E8"/>
    <w:rsid w:val="00302412"/>
    <w:rsid w:val="003117A2"/>
    <w:rsid w:val="003119EB"/>
    <w:rsid w:val="00312BB8"/>
    <w:rsid w:val="00313145"/>
    <w:rsid w:val="0032261F"/>
    <w:rsid w:val="00323669"/>
    <w:rsid w:val="00324150"/>
    <w:rsid w:val="003309F7"/>
    <w:rsid w:val="0033193D"/>
    <w:rsid w:val="0033231D"/>
    <w:rsid w:val="0035126E"/>
    <w:rsid w:val="0035523B"/>
    <w:rsid w:val="00355FA7"/>
    <w:rsid w:val="003613FD"/>
    <w:rsid w:val="003624DF"/>
    <w:rsid w:val="0036703C"/>
    <w:rsid w:val="00367415"/>
    <w:rsid w:val="00371CC4"/>
    <w:rsid w:val="00371CE1"/>
    <w:rsid w:val="0037356A"/>
    <w:rsid w:val="0037657E"/>
    <w:rsid w:val="0038018B"/>
    <w:rsid w:val="00385916"/>
    <w:rsid w:val="00396330"/>
    <w:rsid w:val="00396DB0"/>
    <w:rsid w:val="003A1F22"/>
    <w:rsid w:val="003B3988"/>
    <w:rsid w:val="003B3DB9"/>
    <w:rsid w:val="003C48B0"/>
    <w:rsid w:val="003C4A98"/>
    <w:rsid w:val="003C6E85"/>
    <w:rsid w:val="003D23E8"/>
    <w:rsid w:val="003D2A6A"/>
    <w:rsid w:val="003D42E0"/>
    <w:rsid w:val="003D6532"/>
    <w:rsid w:val="003F09D6"/>
    <w:rsid w:val="003F45CB"/>
    <w:rsid w:val="003F61F8"/>
    <w:rsid w:val="00401854"/>
    <w:rsid w:val="00401AD1"/>
    <w:rsid w:val="00403D1D"/>
    <w:rsid w:val="004064F8"/>
    <w:rsid w:val="0041566E"/>
    <w:rsid w:val="0043037D"/>
    <w:rsid w:val="004328D8"/>
    <w:rsid w:val="00435FC7"/>
    <w:rsid w:val="00436CB1"/>
    <w:rsid w:val="0044003A"/>
    <w:rsid w:val="00447714"/>
    <w:rsid w:val="0046071D"/>
    <w:rsid w:val="00461997"/>
    <w:rsid w:val="00467D48"/>
    <w:rsid w:val="0047236D"/>
    <w:rsid w:val="0048136A"/>
    <w:rsid w:val="004947F7"/>
    <w:rsid w:val="00494BC7"/>
    <w:rsid w:val="0049640F"/>
    <w:rsid w:val="004B1A1A"/>
    <w:rsid w:val="004B1C0E"/>
    <w:rsid w:val="004B74B9"/>
    <w:rsid w:val="004C7865"/>
    <w:rsid w:val="004D0069"/>
    <w:rsid w:val="004D01E3"/>
    <w:rsid w:val="004D1C23"/>
    <w:rsid w:val="00501576"/>
    <w:rsid w:val="005061E8"/>
    <w:rsid w:val="00511E59"/>
    <w:rsid w:val="00513488"/>
    <w:rsid w:val="005160D3"/>
    <w:rsid w:val="005238C4"/>
    <w:rsid w:val="005257F4"/>
    <w:rsid w:val="005346DF"/>
    <w:rsid w:val="00535835"/>
    <w:rsid w:val="00543C0F"/>
    <w:rsid w:val="00561E8C"/>
    <w:rsid w:val="00563B6F"/>
    <w:rsid w:val="00566A4D"/>
    <w:rsid w:val="0057286F"/>
    <w:rsid w:val="005806F0"/>
    <w:rsid w:val="00580D16"/>
    <w:rsid w:val="00583986"/>
    <w:rsid w:val="00586499"/>
    <w:rsid w:val="005870CA"/>
    <w:rsid w:val="00587316"/>
    <w:rsid w:val="00591D2E"/>
    <w:rsid w:val="00599AA2"/>
    <w:rsid w:val="005A27F0"/>
    <w:rsid w:val="005B063B"/>
    <w:rsid w:val="005B0BD7"/>
    <w:rsid w:val="005B24D1"/>
    <w:rsid w:val="005B3E51"/>
    <w:rsid w:val="005C3F39"/>
    <w:rsid w:val="005C6996"/>
    <w:rsid w:val="005C70CC"/>
    <w:rsid w:val="005D361E"/>
    <w:rsid w:val="005E4DC8"/>
    <w:rsid w:val="005F6CFE"/>
    <w:rsid w:val="00600CDE"/>
    <w:rsid w:val="006015F7"/>
    <w:rsid w:val="00603B8B"/>
    <w:rsid w:val="0060623D"/>
    <w:rsid w:val="006231A6"/>
    <w:rsid w:val="00627BE4"/>
    <w:rsid w:val="00631A21"/>
    <w:rsid w:val="0063644F"/>
    <w:rsid w:val="00640662"/>
    <w:rsid w:val="00644E3E"/>
    <w:rsid w:val="006464EC"/>
    <w:rsid w:val="006521A2"/>
    <w:rsid w:val="006546A7"/>
    <w:rsid w:val="00656287"/>
    <w:rsid w:val="0066089E"/>
    <w:rsid w:val="00671CB1"/>
    <w:rsid w:val="00671EC5"/>
    <w:rsid w:val="00675B36"/>
    <w:rsid w:val="006818B7"/>
    <w:rsid w:val="0068685B"/>
    <w:rsid w:val="00690ABB"/>
    <w:rsid w:val="00690D6D"/>
    <w:rsid w:val="006947F2"/>
    <w:rsid w:val="00695C09"/>
    <w:rsid w:val="00696D02"/>
    <w:rsid w:val="006A1269"/>
    <w:rsid w:val="006A4EFF"/>
    <w:rsid w:val="006C144B"/>
    <w:rsid w:val="006C5394"/>
    <w:rsid w:val="006C6328"/>
    <w:rsid w:val="006D0504"/>
    <w:rsid w:val="006D13C7"/>
    <w:rsid w:val="006E4057"/>
    <w:rsid w:val="006F4210"/>
    <w:rsid w:val="006F4BA3"/>
    <w:rsid w:val="00707950"/>
    <w:rsid w:val="00707E32"/>
    <w:rsid w:val="00710168"/>
    <w:rsid w:val="00710A26"/>
    <w:rsid w:val="00715427"/>
    <w:rsid w:val="0072792F"/>
    <w:rsid w:val="00746334"/>
    <w:rsid w:val="0074724C"/>
    <w:rsid w:val="00753AC6"/>
    <w:rsid w:val="00754B75"/>
    <w:rsid w:val="00763295"/>
    <w:rsid w:val="00764A07"/>
    <w:rsid w:val="0077334C"/>
    <w:rsid w:val="00774B54"/>
    <w:rsid w:val="007B424D"/>
    <w:rsid w:val="007B4689"/>
    <w:rsid w:val="007B4D8D"/>
    <w:rsid w:val="007D07DA"/>
    <w:rsid w:val="007D0F25"/>
    <w:rsid w:val="007E7F31"/>
    <w:rsid w:val="007F4416"/>
    <w:rsid w:val="00801430"/>
    <w:rsid w:val="00803ED4"/>
    <w:rsid w:val="00813544"/>
    <w:rsid w:val="008179C2"/>
    <w:rsid w:val="00817F5A"/>
    <w:rsid w:val="00820AC6"/>
    <w:rsid w:val="008234D3"/>
    <w:rsid w:val="00824D96"/>
    <w:rsid w:val="008324D1"/>
    <w:rsid w:val="008402A9"/>
    <w:rsid w:val="008433DF"/>
    <w:rsid w:val="00846EC3"/>
    <w:rsid w:val="00846FF6"/>
    <w:rsid w:val="00862143"/>
    <w:rsid w:val="00865CD2"/>
    <w:rsid w:val="00867A43"/>
    <w:rsid w:val="00870FD0"/>
    <w:rsid w:val="0087142C"/>
    <w:rsid w:val="00881674"/>
    <w:rsid w:val="008B5365"/>
    <w:rsid w:val="008C00BF"/>
    <w:rsid w:val="008C3DD1"/>
    <w:rsid w:val="008C4530"/>
    <w:rsid w:val="008D0125"/>
    <w:rsid w:val="008E5A91"/>
    <w:rsid w:val="008F4243"/>
    <w:rsid w:val="00903B05"/>
    <w:rsid w:val="00913462"/>
    <w:rsid w:val="00920064"/>
    <w:rsid w:val="009220AA"/>
    <w:rsid w:val="00925CF6"/>
    <w:rsid w:val="009331EB"/>
    <w:rsid w:val="00943EB4"/>
    <w:rsid w:val="00954CCE"/>
    <w:rsid w:val="00971BC7"/>
    <w:rsid w:val="00977F77"/>
    <w:rsid w:val="009905DA"/>
    <w:rsid w:val="0099330D"/>
    <w:rsid w:val="0099485D"/>
    <w:rsid w:val="00995A2A"/>
    <w:rsid w:val="009A2387"/>
    <w:rsid w:val="009A2978"/>
    <w:rsid w:val="009A3070"/>
    <w:rsid w:val="009A4DF6"/>
    <w:rsid w:val="009A5BCD"/>
    <w:rsid w:val="009A7CD1"/>
    <w:rsid w:val="009B5ADA"/>
    <w:rsid w:val="009C192B"/>
    <w:rsid w:val="009D1B09"/>
    <w:rsid w:val="009D4789"/>
    <w:rsid w:val="009D4CF5"/>
    <w:rsid w:val="009D575E"/>
    <w:rsid w:val="009E048D"/>
    <w:rsid w:val="009E269A"/>
    <w:rsid w:val="009E58AA"/>
    <w:rsid w:val="009F714F"/>
    <w:rsid w:val="00A01B5E"/>
    <w:rsid w:val="00A14C7F"/>
    <w:rsid w:val="00A23188"/>
    <w:rsid w:val="00A234DA"/>
    <w:rsid w:val="00A30E58"/>
    <w:rsid w:val="00A340C3"/>
    <w:rsid w:val="00A42039"/>
    <w:rsid w:val="00A51013"/>
    <w:rsid w:val="00A52311"/>
    <w:rsid w:val="00A54D03"/>
    <w:rsid w:val="00A558BC"/>
    <w:rsid w:val="00A566E7"/>
    <w:rsid w:val="00A57FDD"/>
    <w:rsid w:val="00A617DB"/>
    <w:rsid w:val="00A63B15"/>
    <w:rsid w:val="00A71094"/>
    <w:rsid w:val="00A759A8"/>
    <w:rsid w:val="00A8682F"/>
    <w:rsid w:val="00A973EB"/>
    <w:rsid w:val="00AA7B61"/>
    <w:rsid w:val="00AB4094"/>
    <w:rsid w:val="00AB61BF"/>
    <w:rsid w:val="00AC626A"/>
    <w:rsid w:val="00AD2EAB"/>
    <w:rsid w:val="00AD3DFE"/>
    <w:rsid w:val="00AE204E"/>
    <w:rsid w:val="00AE33F0"/>
    <w:rsid w:val="00AF0D44"/>
    <w:rsid w:val="00B01331"/>
    <w:rsid w:val="00B06BA8"/>
    <w:rsid w:val="00B165AF"/>
    <w:rsid w:val="00B1681E"/>
    <w:rsid w:val="00B17E97"/>
    <w:rsid w:val="00B27255"/>
    <w:rsid w:val="00B272E8"/>
    <w:rsid w:val="00B337CF"/>
    <w:rsid w:val="00B454F1"/>
    <w:rsid w:val="00B50A4B"/>
    <w:rsid w:val="00B53CF1"/>
    <w:rsid w:val="00B739A5"/>
    <w:rsid w:val="00B758F4"/>
    <w:rsid w:val="00B775EA"/>
    <w:rsid w:val="00B87BCD"/>
    <w:rsid w:val="00B92AD1"/>
    <w:rsid w:val="00BB05C0"/>
    <w:rsid w:val="00BB2E03"/>
    <w:rsid w:val="00BB405C"/>
    <w:rsid w:val="00BC0289"/>
    <w:rsid w:val="00BC3669"/>
    <w:rsid w:val="00BC555A"/>
    <w:rsid w:val="00BD0961"/>
    <w:rsid w:val="00BD102D"/>
    <w:rsid w:val="00BD4FC2"/>
    <w:rsid w:val="00BD6926"/>
    <w:rsid w:val="00BE64A0"/>
    <w:rsid w:val="00BE6E18"/>
    <w:rsid w:val="00BF1BB8"/>
    <w:rsid w:val="00BF222C"/>
    <w:rsid w:val="00C02ED4"/>
    <w:rsid w:val="00C041C9"/>
    <w:rsid w:val="00C072F0"/>
    <w:rsid w:val="00C112AE"/>
    <w:rsid w:val="00C21B2F"/>
    <w:rsid w:val="00C22EF0"/>
    <w:rsid w:val="00C23470"/>
    <w:rsid w:val="00C24FD0"/>
    <w:rsid w:val="00C2678D"/>
    <w:rsid w:val="00C351ED"/>
    <w:rsid w:val="00C51BA9"/>
    <w:rsid w:val="00C53250"/>
    <w:rsid w:val="00C569B8"/>
    <w:rsid w:val="00C62340"/>
    <w:rsid w:val="00C65B3D"/>
    <w:rsid w:val="00C662C6"/>
    <w:rsid w:val="00C664F2"/>
    <w:rsid w:val="00C67348"/>
    <w:rsid w:val="00C80EDC"/>
    <w:rsid w:val="00C82EE5"/>
    <w:rsid w:val="00C8447C"/>
    <w:rsid w:val="00C85006"/>
    <w:rsid w:val="00C85F8D"/>
    <w:rsid w:val="00CA2BB8"/>
    <w:rsid w:val="00CA43B9"/>
    <w:rsid w:val="00CA698D"/>
    <w:rsid w:val="00CB2CF9"/>
    <w:rsid w:val="00CB6EF7"/>
    <w:rsid w:val="00CD44C2"/>
    <w:rsid w:val="00CD65D6"/>
    <w:rsid w:val="00CE0C33"/>
    <w:rsid w:val="00CE0D6D"/>
    <w:rsid w:val="00CE5FA6"/>
    <w:rsid w:val="00CE7991"/>
    <w:rsid w:val="00CF3BF4"/>
    <w:rsid w:val="00D07AF8"/>
    <w:rsid w:val="00D13EA1"/>
    <w:rsid w:val="00D141D3"/>
    <w:rsid w:val="00D22E45"/>
    <w:rsid w:val="00D321EF"/>
    <w:rsid w:val="00D34A6C"/>
    <w:rsid w:val="00D42472"/>
    <w:rsid w:val="00D50394"/>
    <w:rsid w:val="00D615F7"/>
    <w:rsid w:val="00D762C5"/>
    <w:rsid w:val="00D8762C"/>
    <w:rsid w:val="00DA3CB8"/>
    <w:rsid w:val="00DA520A"/>
    <w:rsid w:val="00DB72AC"/>
    <w:rsid w:val="00DD6AD4"/>
    <w:rsid w:val="00DE4001"/>
    <w:rsid w:val="00DF13B0"/>
    <w:rsid w:val="00DF44D0"/>
    <w:rsid w:val="00E11827"/>
    <w:rsid w:val="00E16089"/>
    <w:rsid w:val="00E27A2A"/>
    <w:rsid w:val="00E30A5B"/>
    <w:rsid w:val="00E33E56"/>
    <w:rsid w:val="00E33EE3"/>
    <w:rsid w:val="00E401FC"/>
    <w:rsid w:val="00E409CF"/>
    <w:rsid w:val="00E449DD"/>
    <w:rsid w:val="00E45292"/>
    <w:rsid w:val="00E45B0E"/>
    <w:rsid w:val="00E50B08"/>
    <w:rsid w:val="00E51F8A"/>
    <w:rsid w:val="00E551EC"/>
    <w:rsid w:val="00E65082"/>
    <w:rsid w:val="00E65930"/>
    <w:rsid w:val="00E663E9"/>
    <w:rsid w:val="00E67680"/>
    <w:rsid w:val="00E721EC"/>
    <w:rsid w:val="00E839B6"/>
    <w:rsid w:val="00E8475E"/>
    <w:rsid w:val="00EA758B"/>
    <w:rsid w:val="00EB48A1"/>
    <w:rsid w:val="00EC36B8"/>
    <w:rsid w:val="00EC39DB"/>
    <w:rsid w:val="00ED4A0C"/>
    <w:rsid w:val="00ED7C64"/>
    <w:rsid w:val="00EE3272"/>
    <w:rsid w:val="00EE3620"/>
    <w:rsid w:val="00F00F93"/>
    <w:rsid w:val="00F11EA6"/>
    <w:rsid w:val="00F12628"/>
    <w:rsid w:val="00F14786"/>
    <w:rsid w:val="00F16A50"/>
    <w:rsid w:val="00F1B8CF"/>
    <w:rsid w:val="00F24A79"/>
    <w:rsid w:val="00F35FD8"/>
    <w:rsid w:val="00F4324E"/>
    <w:rsid w:val="00F463EA"/>
    <w:rsid w:val="00F4643E"/>
    <w:rsid w:val="00F50842"/>
    <w:rsid w:val="00F65281"/>
    <w:rsid w:val="00F7504E"/>
    <w:rsid w:val="00F76429"/>
    <w:rsid w:val="00F810FE"/>
    <w:rsid w:val="00F87160"/>
    <w:rsid w:val="00FA062B"/>
    <w:rsid w:val="00FA2AF1"/>
    <w:rsid w:val="00FA4B4D"/>
    <w:rsid w:val="00FA6278"/>
    <w:rsid w:val="00FA6780"/>
    <w:rsid w:val="00FC63E3"/>
    <w:rsid w:val="00FD4032"/>
    <w:rsid w:val="00FD534A"/>
    <w:rsid w:val="00FD6B9A"/>
    <w:rsid w:val="00FD7E59"/>
    <w:rsid w:val="00FE32F7"/>
    <w:rsid w:val="00FE6240"/>
    <w:rsid w:val="00FF1D5A"/>
    <w:rsid w:val="00FF2F73"/>
    <w:rsid w:val="015B33D5"/>
    <w:rsid w:val="016894F5"/>
    <w:rsid w:val="0188A191"/>
    <w:rsid w:val="01DD3FBD"/>
    <w:rsid w:val="025D1C69"/>
    <w:rsid w:val="02812C40"/>
    <w:rsid w:val="028FEC97"/>
    <w:rsid w:val="02A6948C"/>
    <w:rsid w:val="034FDBDA"/>
    <w:rsid w:val="03C2629A"/>
    <w:rsid w:val="0453930A"/>
    <w:rsid w:val="04C63534"/>
    <w:rsid w:val="050C144A"/>
    <w:rsid w:val="05C4DB73"/>
    <w:rsid w:val="060E15AC"/>
    <w:rsid w:val="06F5385F"/>
    <w:rsid w:val="071DEAFA"/>
    <w:rsid w:val="0769B127"/>
    <w:rsid w:val="07CD10A2"/>
    <w:rsid w:val="07E921C9"/>
    <w:rsid w:val="0888F8CE"/>
    <w:rsid w:val="08D521FD"/>
    <w:rsid w:val="0A1640AE"/>
    <w:rsid w:val="0A1B599F"/>
    <w:rsid w:val="0AA28F35"/>
    <w:rsid w:val="0AB2E051"/>
    <w:rsid w:val="0AEBECFE"/>
    <w:rsid w:val="0CBDE527"/>
    <w:rsid w:val="0D44DA09"/>
    <w:rsid w:val="0DE65813"/>
    <w:rsid w:val="0E2329C9"/>
    <w:rsid w:val="0E52EFFC"/>
    <w:rsid w:val="0EAA1AF2"/>
    <w:rsid w:val="0ED6CB3D"/>
    <w:rsid w:val="0EE9B1D1"/>
    <w:rsid w:val="0F9BCF95"/>
    <w:rsid w:val="0FBEFA2A"/>
    <w:rsid w:val="1007FB54"/>
    <w:rsid w:val="107172C6"/>
    <w:rsid w:val="11C76227"/>
    <w:rsid w:val="120A2E56"/>
    <w:rsid w:val="12D37057"/>
    <w:rsid w:val="13034DCC"/>
    <w:rsid w:val="14132D7C"/>
    <w:rsid w:val="142F0BD2"/>
    <w:rsid w:val="148D69B9"/>
    <w:rsid w:val="1575EF88"/>
    <w:rsid w:val="163AEE8E"/>
    <w:rsid w:val="169B088A"/>
    <w:rsid w:val="16B71EC4"/>
    <w:rsid w:val="1711BFE9"/>
    <w:rsid w:val="174ACE3E"/>
    <w:rsid w:val="1766AC94"/>
    <w:rsid w:val="18516A34"/>
    <w:rsid w:val="19027CF5"/>
    <w:rsid w:val="192B3356"/>
    <w:rsid w:val="19647017"/>
    <w:rsid w:val="19ACD5B8"/>
    <w:rsid w:val="1A436FC8"/>
    <w:rsid w:val="1AAFDBBE"/>
    <w:rsid w:val="1B072132"/>
    <w:rsid w:val="1B590D87"/>
    <w:rsid w:val="1BD2452F"/>
    <w:rsid w:val="1C3A1DB7"/>
    <w:rsid w:val="1D39B4BE"/>
    <w:rsid w:val="1E0FD248"/>
    <w:rsid w:val="1E43B7F8"/>
    <w:rsid w:val="1F4A66C8"/>
    <w:rsid w:val="1FCFB3E4"/>
    <w:rsid w:val="1FDA7031"/>
    <w:rsid w:val="200BE3F7"/>
    <w:rsid w:val="203E98F7"/>
    <w:rsid w:val="21049223"/>
    <w:rsid w:val="217B00E6"/>
    <w:rsid w:val="21EDE8CA"/>
    <w:rsid w:val="2242D312"/>
    <w:rsid w:val="22A354AF"/>
    <w:rsid w:val="231C1900"/>
    <w:rsid w:val="23A4B2AF"/>
    <w:rsid w:val="243F2510"/>
    <w:rsid w:val="24ADE154"/>
    <w:rsid w:val="24D17EAE"/>
    <w:rsid w:val="24EC9029"/>
    <w:rsid w:val="2573C29B"/>
    <w:rsid w:val="25D24E9D"/>
    <w:rsid w:val="2649B1B5"/>
    <w:rsid w:val="264BE75C"/>
    <w:rsid w:val="264C4CFE"/>
    <w:rsid w:val="265680BF"/>
    <w:rsid w:val="2660B326"/>
    <w:rsid w:val="2776C5D2"/>
    <w:rsid w:val="27E4CEB9"/>
    <w:rsid w:val="27E8F145"/>
    <w:rsid w:val="28469065"/>
    <w:rsid w:val="28F9A5D0"/>
    <w:rsid w:val="29321CAD"/>
    <w:rsid w:val="29B0F4C3"/>
    <w:rsid w:val="2B6FBA0E"/>
    <w:rsid w:val="2BF0D6EA"/>
    <w:rsid w:val="2BF0D6EA"/>
    <w:rsid w:val="2BF0E50D"/>
    <w:rsid w:val="2C0FC173"/>
    <w:rsid w:val="2C2639E7"/>
    <w:rsid w:val="2CBD1723"/>
    <w:rsid w:val="2D8CA74B"/>
    <w:rsid w:val="2DFAD32E"/>
    <w:rsid w:val="2E058DD0"/>
    <w:rsid w:val="2E4B651D"/>
    <w:rsid w:val="2E61CA11"/>
    <w:rsid w:val="2EB312DB"/>
    <w:rsid w:val="2EDA8298"/>
    <w:rsid w:val="2F7D53FE"/>
    <w:rsid w:val="2F8FCFC9"/>
    <w:rsid w:val="303192B4"/>
    <w:rsid w:val="3060D0BC"/>
    <w:rsid w:val="30DBA01A"/>
    <w:rsid w:val="30F13E54"/>
    <w:rsid w:val="30FE15C7"/>
    <w:rsid w:val="3111C4AA"/>
    <w:rsid w:val="3196D959"/>
    <w:rsid w:val="32099544"/>
    <w:rsid w:val="32228B81"/>
    <w:rsid w:val="32A02277"/>
    <w:rsid w:val="33281514"/>
    <w:rsid w:val="347DCF3C"/>
    <w:rsid w:val="34D10B95"/>
    <w:rsid w:val="35027F17"/>
    <w:rsid w:val="35E535CD"/>
    <w:rsid w:val="3699C34A"/>
    <w:rsid w:val="36B5E007"/>
    <w:rsid w:val="3779FC25"/>
    <w:rsid w:val="37D95770"/>
    <w:rsid w:val="37EBB028"/>
    <w:rsid w:val="3878F55B"/>
    <w:rsid w:val="38E58E9F"/>
    <w:rsid w:val="38F9BB6E"/>
    <w:rsid w:val="3903AE32"/>
    <w:rsid w:val="39094192"/>
    <w:rsid w:val="39EA6430"/>
    <w:rsid w:val="39FBABF4"/>
    <w:rsid w:val="3A21BE2E"/>
    <w:rsid w:val="3A484DC4"/>
    <w:rsid w:val="3A58ADFE"/>
    <w:rsid w:val="3A815F00"/>
    <w:rsid w:val="3AAB09D4"/>
    <w:rsid w:val="3B1794F6"/>
    <w:rsid w:val="3B2724BC"/>
    <w:rsid w:val="3C1D2F61"/>
    <w:rsid w:val="3C911C10"/>
    <w:rsid w:val="3C99A90B"/>
    <w:rsid w:val="3CA3DFF8"/>
    <w:rsid w:val="3CC2F51D"/>
    <w:rsid w:val="3D9B18F6"/>
    <w:rsid w:val="3E1A4107"/>
    <w:rsid w:val="3E8ACD5C"/>
    <w:rsid w:val="3EE4BDC8"/>
    <w:rsid w:val="3FADB042"/>
    <w:rsid w:val="3FE46955"/>
    <w:rsid w:val="407200B3"/>
    <w:rsid w:val="41346130"/>
    <w:rsid w:val="4213A7B6"/>
    <w:rsid w:val="426BC83E"/>
    <w:rsid w:val="42ACC06F"/>
    <w:rsid w:val="42CE92F7"/>
    <w:rsid w:val="434D467D"/>
    <w:rsid w:val="43F88746"/>
    <w:rsid w:val="450B58C4"/>
    <w:rsid w:val="455F4CB9"/>
    <w:rsid w:val="468FFF35"/>
    <w:rsid w:val="46C8E738"/>
    <w:rsid w:val="47040E26"/>
    <w:rsid w:val="47CD9D04"/>
    <w:rsid w:val="49765DAE"/>
    <w:rsid w:val="4991AFFE"/>
    <w:rsid w:val="49EAB473"/>
    <w:rsid w:val="4AEEE288"/>
    <w:rsid w:val="4B4CF641"/>
    <w:rsid w:val="4B95C12A"/>
    <w:rsid w:val="4C7A0F8A"/>
    <w:rsid w:val="4C901B4E"/>
    <w:rsid w:val="4CC63BF1"/>
    <w:rsid w:val="4CF7D52D"/>
    <w:rsid w:val="4D0E5806"/>
    <w:rsid w:val="4D267DAE"/>
    <w:rsid w:val="4EF56D91"/>
    <w:rsid w:val="4F4172E1"/>
    <w:rsid w:val="4F6598BE"/>
    <w:rsid w:val="4F741440"/>
    <w:rsid w:val="51231CC9"/>
    <w:rsid w:val="512A45B5"/>
    <w:rsid w:val="514BA74E"/>
    <w:rsid w:val="5181BE12"/>
    <w:rsid w:val="51E31836"/>
    <w:rsid w:val="52AE7BFF"/>
    <w:rsid w:val="52DA396F"/>
    <w:rsid w:val="530C8C75"/>
    <w:rsid w:val="5320F30A"/>
    <w:rsid w:val="53517059"/>
    <w:rsid w:val="53DB422C"/>
    <w:rsid w:val="53E465CB"/>
    <w:rsid w:val="53EF405F"/>
    <w:rsid w:val="548F44C7"/>
    <w:rsid w:val="54994DD3"/>
    <w:rsid w:val="54A03677"/>
    <w:rsid w:val="54B221B9"/>
    <w:rsid w:val="54FD316B"/>
    <w:rsid w:val="551A4873"/>
    <w:rsid w:val="552B5CA3"/>
    <w:rsid w:val="555C03F5"/>
    <w:rsid w:val="556959C8"/>
    <w:rsid w:val="563BB859"/>
    <w:rsid w:val="565893CC"/>
    <w:rsid w:val="56C3EF2F"/>
    <w:rsid w:val="56C57369"/>
    <w:rsid w:val="57278DC6"/>
    <w:rsid w:val="57870697"/>
    <w:rsid w:val="57E01F16"/>
    <w:rsid w:val="5850A068"/>
    <w:rsid w:val="5920193F"/>
    <w:rsid w:val="5973591B"/>
    <w:rsid w:val="59D1E27D"/>
    <w:rsid w:val="5A17433C"/>
    <w:rsid w:val="5A1E994A"/>
    <w:rsid w:val="5A871EAF"/>
    <w:rsid w:val="5B88412A"/>
    <w:rsid w:val="5BCCBD4A"/>
    <w:rsid w:val="5BEF1BBE"/>
    <w:rsid w:val="5CB3FF30"/>
    <w:rsid w:val="5D7C1451"/>
    <w:rsid w:val="5DF49DD4"/>
    <w:rsid w:val="5E4D50D8"/>
    <w:rsid w:val="5E9A6AA6"/>
    <w:rsid w:val="5FE64DB5"/>
    <w:rsid w:val="609F6F00"/>
    <w:rsid w:val="616E3960"/>
    <w:rsid w:val="62802F8E"/>
    <w:rsid w:val="63D9D6BF"/>
    <w:rsid w:val="63DB986D"/>
    <w:rsid w:val="64848028"/>
    <w:rsid w:val="65723C41"/>
    <w:rsid w:val="66558F39"/>
    <w:rsid w:val="66798060"/>
    <w:rsid w:val="6891917C"/>
    <w:rsid w:val="69B7B072"/>
    <w:rsid w:val="69F501CD"/>
    <w:rsid w:val="6A3B3D49"/>
    <w:rsid w:val="6B0F57AA"/>
    <w:rsid w:val="6B2D894B"/>
    <w:rsid w:val="6BC4720D"/>
    <w:rsid w:val="6C647A72"/>
    <w:rsid w:val="6C72709E"/>
    <w:rsid w:val="6CB44F62"/>
    <w:rsid w:val="6CB49889"/>
    <w:rsid w:val="6CC959AC"/>
    <w:rsid w:val="6CCAD4DC"/>
    <w:rsid w:val="6D3DCD94"/>
    <w:rsid w:val="6D60426E"/>
    <w:rsid w:val="6DEF820E"/>
    <w:rsid w:val="6E13F075"/>
    <w:rsid w:val="6E6E5D5C"/>
    <w:rsid w:val="6F83B8F8"/>
    <w:rsid w:val="6FF547E6"/>
    <w:rsid w:val="70514D17"/>
    <w:rsid w:val="70D86ECC"/>
    <w:rsid w:val="713A102B"/>
    <w:rsid w:val="717E992E"/>
    <w:rsid w:val="71EE45EA"/>
    <w:rsid w:val="72222943"/>
    <w:rsid w:val="72593095"/>
    <w:rsid w:val="72BB59BA"/>
    <w:rsid w:val="72D90702"/>
    <w:rsid w:val="73685E8D"/>
    <w:rsid w:val="749D1193"/>
    <w:rsid w:val="74F53AEA"/>
    <w:rsid w:val="7558D5AB"/>
    <w:rsid w:val="7593F11F"/>
    <w:rsid w:val="7594B8B3"/>
    <w:rsid w:val="75A6CA22"/>
    <w:rsid w:val="75C10450"/>
    <w:rsid w:val="7743C973"/>
    <w:rsid w:val="775F75F6"/>
    <w:rsid w:val="7840B27C"/>
    <w:rsid w:val="79C221F0"/>
    <w:rsid w:val="7B18074A"/>
    <w:rsid w:val="7B25437A"/>
    <w:rsid w:val="7B5DF251"/>
    <w:rsid w:val="7B93FFBE"/>
    <w:rsid w:val="7D2A3B6F"/>
    <w:rsid w:val="7DB9C98D"/>
    <w:rsid w:val="7E20CDC2"/>
    <w:rsid w:val="7E7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0270"/>
  <w15:docId w15:val="{49854DFC-698C-4FFA-989B-D37B3807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FA062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4341F"/>
  </w:style>
  <w:style w:type="character" w:styleId="FooterChar" w:customStyle="1">
    <w:name w:val="Footer Char"/>
    <w:basedOn w:val="DefaultParagraphFont"/>
    <w:link w:val="Footer"/>
    <w:uiPriority w:val="99"/>
    <w:qFormat/>
    <w:rsid w:val="0094341F"/>
  </w:style>
  <w:style w:type="paragraph" w:styleId="Nadpis" w:customStyle="1">
    <w:name w:val="Nadpis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Zhlavazpat" w:customStyle="1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341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341F"/>
    <w:pPr>
      <w:tabs>
        <w:tab w:val="center" w:pos="4680"/>
        <w:tab w:val="right" w:pos="9360"/>
      </w:tabs>
      <w:spacing w:after="0" w:line="240" w:lineRule="auto"/>
    </w:pPr>
  </w:style>
  <w:style w:type="paragraph" w:styleId="Citace" w:customStyle="1">
    <w:name w:val="Citace"/>
    <w:basedOn w:val="Normal"/>
    <w:qFormat/>
    <w:pPr>
      <w:spacing w:after="283"/>
      <w:ind w:left="567" w:right="567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6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2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2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4243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43C0F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A062B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062B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D0504"/>
  </w:style>
  <w:style w:type="character" w:styleId="eop" w:customStyle="1">
    <w:name w:val="eop"/>
    <w:basedOn w:val="DefaultParagraphFont"/>
    <w:rsid w:val="006D0504"/>
  </w:style>
  <w:style w:type="paragraph" w:styleId="ListParagraph">
    <w:name w:val="List Paragraph"/>
    <w:basedOn w:val="Normal"/>
    <w:uiPriority w:val="34"/>
    <w:qFormat/>
    <w:rsid w:val="00707950"/>
    <w:pPr>
      <w:ind w:left="720"/>
      <w:contextualSpacing/>
    </w:pPr>
  </w:style>
  <w:style w:type="character" w:styleId="scxw148885498" w:customStyle="1">
    <w:name w:val="scxw148885498"/>
    <w:basedOn w:val="DefaultParagraphFont"/>
    <w:rsid w:val="00A7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nnasolcova.cz/" TargetMode="External" Id="rId13" /><Relationship Type="http://schemas.openxmlformats.org/officeDocument/2006/relationships/hyperlink" Target="https://anchor.fm/s/d9544f50/podcast/rss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kineticon.cz/" TargetMode="External" Id="rId12" /><Relationship Type="http://schemas.openxmlformats.org/officeDocument/2006/relationships/hyperlink" Target="https://youtube.com/playlist?list=PLHA9z9b_hHXYwbwzKprBx9sN8pkWhpSL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podcasts.apple.com/us/podcast/aby-nebe-nespadlo-neoby%C4%8Dejn%C3%A9-p%C5%99%C3%ADb%C4%9Bhy-lidsk%C3%A9-soudr%C5%BEnosti/id1666617592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stowasser@iom.int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open.spotify.com/show/6xap74ktHY5skDsp3gZbsx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eylivams.com/" TargetMode="External" Id="rId14" /><Relationship Type="http://schemas.openxmlformats.org/officeDocument/2006/relationships/theme" Target="theme/theme1.xml" Id="rId22" /><Relationship Type="http://schemas.microsoft.com/office/2011/relationships/people" Target="people.xml" Id="Ra221776ccb504278" /><Relationship Type="http://schemas.microsoft.com/office/2011/relationships/commentsExtended" Target="commentsExtended.xml" Id="Re5d85fa7518148e5" /><Relationship Type="http://schemas.microsoft.com/office/2016/09/relationships/commentsIds" Target="commentsIds.xml" Id="R23c32e0bd6e84f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ce18f-5fed-45ad-8561-4a64f92e4304" xsi:nil="true"/>
    <lcf76f155ced4ddcb4097134ff3c332f xmlns="91503f50-3720-4571-82d7-e30eb378ae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8609E7E3264AA41B750FFA6A8890" ma:contentTypeVersion="13" ma:contentTypeDescription="Create a new document." ma:contentTypeScope="" ma:versionID="630d20a49d532a96de64d2b36509156e">
  <xsd:schema xmlns:xsd="http://www.w3.org/2001/XMLSchema" xmlns:xs="http://www.w3.org/2001/XMLSchema" xmlns:p="http://schemas.microsoft.com/office/2006/metadata/properties" xmlns:ns2="91503f50-3720-4571-82d7-e30eb378ae85" xmlns:ns3="b02ce18f-5fed-45ad-8561-4a64f92e4304" targetNamespace="http://schemas.microsoft.com/office/2006/metadata/properties" ma:root="true" ma:fieldsID="05b3475e54b3035e6e520e9b04caf04a" ns2:_="" ns3:_="">
    <xsd:import namespace="91503f50-3720-4571-82d7-e30eb378ae85"/>
    <xsd:import namespace="b02ce18f-5fed-45ad-8561-4a64f92e4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3f50-3720-4571-82d7-e30eb378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e18f-5fed-45ad-8561-4a64f92e43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ea7306-2035-4de3-a649-2129f9407cbb}" ma:internalName="TaxCatchAll" ma:showField="CatchAllData" ma:web="b02ce18f-5fed-45ad-8561-4a64f92e4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04729-A8EA-4793-A535-65FF6774B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F7FB3-EE4A-4949-B828-A7F4ACFDB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1D71C-AF05-427A-8A4B-896B1726C4AD}">
  <ds:schemaRefs>
    <ds:schemaRef ds:uri="http://schemas.microsoft.com/office/2006/metadata/properties"/>
    <ds:schemaRef ds:uri="http://schemas.microsoft.com/office/infopath/2007/PartnerControls"/>
    <ds:schemaRef ds:uri="b02ce18f-5fed-45ad-8561-4a64f92e4304"/>
    <ds:schemaRef ds:uri="91503f50-3720-4571-82d7-e30eb378ae85"/>
  </ds:schemaRefs>
</ds:datastoreItem>
</file>

<file path=customXml/itemProps4.xml><?xml version="1.0" encoding="utf-8"?>
<ds:datastoreItem xmlns:ds="http://schemas.openxmlformats.org/officeDocument/2006/customXml" ds:itemID="{F2C3B8BF-D15C-4568-B0D4-3FF4FE0B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03f50-3720-4571-82d7-e30eb378ae85"/>
    <ds:schemaRef ds:uri="b02ce18f-5fed-45ad-8561-4a64f92e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OWASSER Filip</dc:creator>
  <keywords/>
  <dc:description/>
  <lastModifiedBy>STOWASSER Filip</lastModifiedBy>
  <revision>22</revision>
  <dcterms:created xsi:type="dcterms:W3CDTF">2023-01-23T03:33:00.0000000Z</dcterms:created>
  <dcterms:modified xsi:type="dcterms:W3CDTF">2023-01-23T10:01:10.8926260Z</dcterms:modified>
  <dc:language>cs-CZ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8609E7E3264AA41B750FFA6A8890</vt:lpwstr>
  </property>
  <property fmtid="{D5CDD505-2E9C-101B-9397-08002B2CF9AE}" pid="3" name="MediaServiceImageTags">
    <vt:lpwstr/>
  </property>
</Properties>
</file>